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A530EF" w:rsidRDefault="009B69E4" w:rsidP="00A530EF">
      <w:pPr>
        <w:spacing w:after="0"/>
        <w:jc w:val="both"/>
        <w:rPr>
          <w:rFonts w:ascii="Arial" w:eastAsia="MS Mincho" w:hAnsi="Arial" w:cs="Arial"/>
          <w:i/>
          <w:sz w:val="24"/>
          <w:szCs w:val="24"/>
          <w:lang w:eastAsia="pt-BR"/>
        </w:rPr>
      </w:pPr>
    </w:p>
    <w:p w14:paraId="4C953136" w14:textId="74174AFD" w:rsidR="00D6647D" w:rsidRPr="00F872FC" w:rsidRDefault="00D6647D" w:rsidP="00A530EF">
      <w:pPr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F872FC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0E4284" w:rsidRPr="00F872FC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F872FC" w:rsidRDefault="00D6647D" w:rsidP="00A530EF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F872FC" w:rsidRDefault="00D6647D" w:rsidP="00A530E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F872FC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F872FC" w:rsidRDefault="00D6647D" w:rsidP="00A530E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F872FC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F872FC" w:rsidRDefault="00D6647D" w:rsidP="00A530E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F872FC" w:rsidRDefault="00D6647D" w:rsidP="00A530E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F872FC" w:rsidRDefault="00D6647D" w:rsidP="00A530EF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07EDFE1" w:rsidR="00D6647D" w:rsidRPr="00F872FC" w:rsidRDefault="00D6647D" w:rsidP="00A530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872FC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F872FC" w:rsidRPr="00F872FC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2E68B3">
        <w:rPr>
          <w:rFonts w:ascii="Arial" w:hAnsi="Arial" w:cs="Arial"/>
          <w:color w:val="000000"/>
          <w:sz w:val="24"/>
          <w:szCs w:val="24"/>
        </w:rPr>
        <w:t>,</w:t>
      </w:r>
      <w:r w:rsidRPr="00F872FC">
        <w:rPr>
          <w:rFonts w:ascii="Arial" w:hAnsi="Arial" w:cs="Arial"/>
          <w:kern w:val="2"/>
          <w:sz w:val="24"/>
          <w:szCs w:val="24"/>
        </w:rPr>
        <w:t xml:space="preserve"> </w:t>
      </w:r>
      <w:r w:rsidRPr="00F872FC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F872FC">
        <w:rPr>
          <w:rFonts w:ascii="Arial" w:hAnsi="Arial" w:cs="Arial"/>
          <w:kern w:val="2"/>
          <w:sz w:val="24"/>
          <w:szCs w:val="24"/>
        </w:rPr>
        <w:t>-lhe</w:t>
      </w:r>
      <w:r w:rsidRPr="00F872FC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F872FC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F872FC">
        <w:rPr>
          <w:rFonts w:ascii="Arial" w:hAnsi="Arial" w:cs="Arial"/>
          <w:kern w:val="2"/>
          <w:sz w:val="24"/>
          <w:szCs w:val="24"/>
        </w:rPr>
        <w:t>ao Órgão</w:t>
      </w:r>
      <w:r w:rsidRPr="00F872FC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F872FC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F872FC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F872FC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F872FC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F872FC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F872FC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FD1A8C" w:rsidRPr="00F872FC">
        <w:rPr>
          <w:rFonts w:ascii="Arial" w:hAnsi="Arial" w:cs="Arial"/>
          <w:b/>
          <w:bCs/>
          <w:kern w:val="2"/>
          <w:sz w:val="24"/>
          <w:szCs w:val="24"/>
        </w:rPr>
        <w:t>SÔNEGO GUISCEM</w:t>
      </w:r>
      <w:r w:rsidR="00565FBD" w:rsidRPr="00F872FC">
        <w:rPr>
          <w:rFonts w:ascii="Arial" w:hAnsi="Arial" w:cs="Arial"/>
          <w:b/>
          <w:bCs/>
          <w:kern w:val="2"/>
          <w:sz w:val="24"/>
          <w:szCs w:val="24"/>
        </w:rPr>
        <w:t>, NO BAIRRO INDÚSTRIAS II</w:t>
      </w:r>
      <w:r w:rsidR="009179B8" w:rsidRPr="00F872FC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F872FC" w:rsidRDefault="00D6647D" w:rsidP="00A530EF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F872FC" w:rsidRDefault="00D6647D" w:rsidP="00A530E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F872FC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F872FC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F872FC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F872FC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F872FC">
        <w:rPr>
          <w:rFonts w:ascii="Arial" w:eastAsia="DejaVu Sans" w:hAnsi="Arial" w:cs="Arial"/>
          <w:kern w:val="2"/>
          <w:sz w:val="24"/>
        </w:rPr>
        <w:t>mediações</w:t>
      </w:r>
      <w:r w:rsidR="003665CE" w:rsidRPr="00F872FC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F872FC">
        <w:rPr>
          <w:rFonts w:ascii="Arial" w:eastAsia="DejaVu Sans" w:hAnsi="Arial" w:cs="Arial"/>
          <w:kern w:val="2"/>
          <w:sz w:val="24"/>
        </w:rPr>
        <w:t>se encontra</w:t>
      </w:r>
      <w:r w:rsidR="003665CE" w:rsidRPr="00F872FC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F872FC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F872FC" w:rsidRDefault="00ED7C86" w:rsidP="00A530E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0A8C4F11" w14:textId="13C3F832" w:rsidR="00334362" w:rsidRPr="00F872FC" w:rsidRDefault="00ED7C86" w:rsidP="00A530E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F872FC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56912D99" w14:textId="592EF465" w:rsidR="00D6647D" w:rsidRPr="00F872FC" w:rsidRDefault="00D6647D" w:rsidP="00A530E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F872FC" w:rsidRDefault="00D6647D" w:rsidP="00A530EF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F872FC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13DA0949" w14:textId="6B2D5542" w:rsidR="00D6647D" w:rsidRPr="00F872FC" w:rsidRDefault="00D6647D" w:rsidP="00A530EF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F872FC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422CBFB8" w14:textId="77777777" w:rsidR="00D6647D" w:rsidRPr="00F872FC" w:rsidRDefault="00D6647D" w:rsidP="00A530EF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F872FC" w:rsidRDefault="00D6647D" w:rsidP="00A530EF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197F22FA" w:rsidR="00D6647D" w:rsidRPr="00F872FC" w:rsidRDefault="00D6647D" w:rsidP="00A530EF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F872FC">
        <w:rPr>
          <w:rFonts w:ascii="Arial" w:hAnsi="Arial" w:cs="Arial"/>
          <w:kern w:val="2"/>
          <w:sz w:val="24"/>
        </w:rPr>
        <w:t>Sete Lagoas,</w:t>
      </w:r>
      <w:r w:rsidR="00565FBD" w:rsidRPr="00F872FC">
        <w:rPr>
          <w:rFonts w:ascii="Arial" w:hAnsi="Arial" w:cs="Arial"/>
          <w:kern w:val="2"/>
          <w:sz w:val="24"/>
        </w:rPr>
        <w:t xml:space="preserve"> </w:t>
      </w:r>
      <w:r w:rsidR="00AD16A6" w:rsidRPr="00F872FC">
        <w:rPr>
          <w:rFonts w:ascii="Arial" w:hAnsi="Arial" w:cs="Arial"/>
          <w:kern w:val="2"/>
          <w:sz w:val="24"/>
        </w:rPr>
        <w:t>0</w:t>
      </w:r>
      <w:r w:rsidR="00220FD0" w:rsidRPr="00F872FC">
        <w:rPr>
          <w:rFonts w:ascii="Arial" w:hAnsi="Arial" w:cs="Arial"/>
          <w:kern w:val="2"/>
          <w:sz w:val="24"/>
        </w:rPr>
        <w:t>2</w:t>
      </w:r>
      <w:r w:rsidRPr="00F872FC">
        <w:rPr>
          <w:rFonts w:ascii="Arial" w:hAnsi="Arial" w:cs="Arial"/>
          <w:kern w:val="2"/>
          <w:sz w:val="24"/>
        </w:rPr>
        <w:t xml:space="preserve"> de </w:t>
      </w:r>
      <w:r w:rsidR="00DE2995" w:rsidRPr="00F872FC">
        <w:rPr>
          <w:rFonts w:ascii="Arial" w:hAnsi="Arial" w:cs="Arial"/>
          <w:kern w:val="2"/>
          <w:sz w:val="24"/>
        </w:rPr>
        <w:t>janeiro de</w:t>
      </w:r>
      <w:r w:rsidRPr="00F872FC">
        <w:rPr>
          <w:rFonts w:ascii="Arial" w:hAnsi="Arial" w:cs="Arial"/>
          <w:kern w:val="2"/>
          <w:sz w:val="24"/>
        </w:rPr>
        <w:t xml:space="preserve"> 202</w:t>
      </w:r>
      <w:r w:rsidR="000E4284" w:rsidRPr="00F872FC">
        <w:rPr>
          <w:rFonts w:ascii="Arial" w:hAnsi="Arial" w:cs="Arial"/>
          <w:kern w:val="2"/>
          <w:sz w:val="24"/>
        </w:rPr>
        <w:t>5</w:t>
      </w:r>
      <w:r w:rsidRPr="00F872FC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F872FC" w:rsidRDefault="00D6647D" w:rsidP="00A530EF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F872FC" w:rsidRDefault="00D6647D" w:rsidP="00A530EF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706D7B34" w:rsidR="003034FB" w:rsidRPr="00F872FC" w:rsidRDefault="00B4534A" w:rsidP="00A530EF">
      <w:pPr>
        <w:jc w:val="center"/>
        <w:rPr>
          <w:rFonts w:ascii="Arial" w:hAnsi="Arial" w:cs="Arial"/>
          <w:sz w:val="24"/>
          <w:szCs w:val="24"/>
        </w:rPr>
      </w:pPr>
      <w:r w:rsidRPr="00F872FC">
        <w:rPr>
          <w:noProof/>
          <w:sz w:val="24"/>
          <w:szCs w:val="24"/>
        </w:rPr>
        <w:drawing>
          <wp:inline distT="0" distB="0" distL="0" distR="0" wp14:anchorId="331C6ABC" wp14:editId="6437770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F872FC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F11C" w14:textId="77777777" w:rsidR="00F81BA1" w:rsidRDefault="00F81BA1" w:rsidP="004C0310">
      <w:pPr>
        <w:spacing w:after="0" w:line="240" w:lineRule="auto"/>
      </w:pPr>
      <w:r>
        <w:separator/>
      </w:r>
    </w:p>
  </w:endnote>
  <w:endnote w:type="continuationSeparator" w:id="0">
    <w:p w14:paraId="50485836" w14:textId="77777777" w:rsidR="00F81BA1" w:rsidRDefault="00F81BA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942E" w14:textId="77777777" w:rsidR="00F81BA1" w:rsidRDefault="00F81BA1" w:rsidP="004C0310">
      <w:pPr>
        <w:spacing w:after="0" w:line="240" w:lineRule="auto"/>
      </w:pPr>
      <w:r>
        <w:separator/>
      </w:r>
    </w:p>
  </w:footnote>
  <w:footnote w:type="continuationSeparator" w:id="0">
    <w:p w14:paraId="0F6D6B08" w14:textId="77777777" w:rsidR="00F81BA1" w:rsidRDefault="00F81BA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2E68B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E68B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2E68B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003"/>
    <w:rsid w:val="000215B8"/>
    <w:rsid w:val="0002341B"/>
    <w:rsid w:val="00030D99"/>
    <w:rsid w:val="00037C82"/>
    <w:rsid w:val="000E4284"/>
    <w:rsid w:val="000F6708"/>
    <w:rsid w:val="00101462"/>
    <w:rsid w:val="00127E29"/>
    <w:rsid w:val="001302D0"/>
    <w:rsid w:val="00144C6F"/>
    <w:rsid w:val="001510CA"/>
    <w:rsid w:val="00176948"/>
    <w:rsid w:val="00180277"/>
    <w:rsid w:val="001B332A"/>
    <w:rsid w:val="001F50C3"/>
    <w:rsid w:val="00220FD0"/>
    <w:rsid w:val="00234DDA"/>
    <w:rsid w:val="002642F5"/>
    <w:rsid w:val="0029428A"/>
    <w:rsid w:val="002A5212"/>
    <w:rsid w:val="002B76D3"/>
    <w:rsid w:val="002C605D"/>
    <w:rsid w:val="002E0A93"/>
    <w:rsid w:val="002E26E3"/>
    <w:rsid w:val="002E68B3"/>
    <w:rsid w:val="003034FB"/>
    <w:rsid w:val="00307267"/>
    <w:rsid w:val="0031407F"/>
    <w:rsid w:val="00334362"/>
    <w:rsid w:val="003638B7"/>
    <w:rsid w:val="003665CE"/>
    <w:rsid w:val="003B4CB4"/>
    <w:rsid w:val="003E35ED"/>
    <w:rsid w:val="00455FAC"/>
    <w:rsid w:val="004818A2"/>
    <w:rsid w:val="0049133F"/>
    <w:rsid w:val="004B3173"/>
    <w:rsid w:val="004C0310"/>
    <w:rsid w:val="0052311D"/>
    <w:rsid w:val="00565FBD"/>
    <w:rsid w:val="00583909"/>
    <w:rsid w:val="005A671B"/>
    <w:rsid w:val="005E6458"/>
    <w:rsid w:val="005E6885"/>
    <w:rsid w:val="00603476"/>
    <w:rsid w:val="006164B3"/>
    <w:rsid w:val="006271AD"/>
    <w:rsid w:val="006906B1"/>
    <w:rsid w:val="006A47FF"/>
    <w:rsid w:val="00735339"/>
    <w:rsid w:val="007543F1"/>
    <w:rsid w:val="007A2068"/>
    <w:rsid w:val="007F1BCB"/>
    <w:rsid w:val="008045AC"/>
    <w:rsid w:val="00817F9B"/>
    <w:rsid w:val="00832A60"/>
    <w:rsid w:val="0088667A"/>
    <w:rsid w:val="00890E5D"/>
    <w:rsid w:val="008A4923"/>
    <w:rsid w:val="008B65A8"/>
    <w:rsid w:val="008D7EE5"/>
    <w:rsid w:val="008E5EEC"/>
    <w:rsid w:val="008F0BD3"/>
    <w:rsid w:val="009179B8"/>
    <w:rsid w:val="00925877"/>
    <w:rsid w:val="00947301"/>
    <w:rsid w:val="00956658"/>
    <w:rsid w:val="00996482"/>
    <w:rsid w:val="009973FC"/>
    <w:rsid w:val="009B69E4"/>
    <w:rsid w:val="009E1A11"/>
    <w:rsid w:val="00A505B8"/>
    <w:rsid w:val="00A530EF"/>
    <w:rsid w:val="00AB4525"/>
    <w:rsid w:val="00AC0AB8"/>
    <w:rsid w:val="00AD16A6"/>
    <w:rsid w:val="00AD4E64"/>
    <w:rsid w:val="00B14CB0"/>
    <w:rsid w:val="00B4534A"/>
    <w:rsid w:val="00B516C4"/>
    <w:rsid w:val="00B90172"/>
    <w:rsid w:val="00BB6FC7"/>
    <w:rsid w:val="00BC060F"/>
    <w:rsid w:val="00BD658E"/>
    <w:rsid w:val="00C24775"/>
    <w:rsid w:val="00C736EE"/>
    <w:rsid w:val="00C75305"/>
    <w:rsid w:val="00CE66A0"/>
    <w:rsid w:val="00D07390"/>
    <w:rsid w:val="00D210AD"/>
    <w:rsid w:val="00D6293E"/>
    <w:rsid w:val="00D6647D"/>
    <w:rsid w:val="00D81E43"/>
    <w:rsid w:val="00DE2995"/>
    <w:rsid w:val="00E1361E"/>
    <w:rsid w:val="00E73F70"/>
    <w:rsid w:val="00E81838"/>
    <w:rsid w:val="00E92BA4"/>
    <w:rsid w:val="00EB6281"/>
    <w:rsid w:val="00ED2461"/>
    <w:rsid w:val="00ED5692"/>
    <w:rsid w:val="00ED7C86"/>
    <w:rsid w:val="00F22E4A"/>
    <w:rsid w:val="00F350D5"/>
    <w:rsid w:val="00F35DD0"/>
    <w:rsid w:val="00F37EDA"/>
    <w:rsid w:val="00F41833"/>
    <w:rsid w:val="00F45A95"/>
    <w:rsid w:val="00F81BA1"/>
    <w:rsid w:val="00F84B59"/>
    <w:rsid w:val="00F872FC"/>
    <w:rsid w:val="00FD1A8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D721-2476-4DE8-9498-0D990A72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5</cp:revision>
  <cp:lastPrinted>2021-02-24T14:22:00Z</cp:lastPrinted>
  <dcterms:created xsi:type="dcterms:W3CDTF">2021-06-30T19:31:00Z</dcterms:created>
  <dcterms:modified xsi:type="dcterms:W3CDTF">2024-11-22T17:10:00Z</dcterms:modified>
</cp:coreProperties>
</file>